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CD" w:rsidRPr="00D123CD" w:rsidRDefault="00D123CD" w:rsidP="006E5C4B">
      <w:pPr>
        <w:jc w:val="both"/>
      </w:pPr>
      <w:r>
        <w:t xml:space="preserve">Aşağıda Programı belirtilen öğrencilerin diplomaları hazırlanmış olup,  </w:t>
      </w:r>
      <w:hyperlink r:id="rId8" w:history="1">
        <w:r w:rsidRPr="00D123CD">
          <w:rPr>
            <w:rStyle w:val="Kpr"/>
          </w:rPr>
          <w:t>S</w:t>
        </w:r>
      </w:hyperlink>
      <w:hyperlink r:id="rId9" w:history="1">
        <w:r w:rsidRPr="00D123CD">
          <w:rPr>
            <w:rStyle w:val="Kpr"/>
          </w:rPr>
          <w:t>ABİS üzerinden alınacak ilişik kesme belgesi</w:t>
        </w:r>
      </w:hyperlink>
      <w:hyperlink r:id="rId10" w:history="1">
        <w:r w:rsidRPr="00D123CD">
          <w:rPr>
            <w:rStyle w:val="Kpr"/>
          </w:rPr>
          <w:t> </w:t>
        </w:r>
      </w:hyperlink>
      <w:r w:rsidR="006E5C4B">
        <w:t xml:space="preserve">ve </w:t>
      </w:r>
      <w:r w:rsidR="006E5C4B" w:rsidRPr="006E5C4B">
        <w:rPr>
          <w:b/>
          <w:bCs/>
        </w:rPr>
        <w:t>öğrenci kimlik kartı</w:t>
      </w:r>
      <w:r w:rsidR="006E5C4B">
        <w:t xml:space="preserve"> </w:t>
      </w:r>
      <w:r w:rsidRPr="00D123CD">
        <w:t> ile Enstitümüze müracaat ederek ilişik kesme sürecini başlatabileceklerdir. </w:t>
      </w:r>
    </w:p>
    <w:p w:rsidR="00105D56" w:rsidRDefault="00105D56" w:rsidP="00556A88">
      <w:pPr>
        <w:jc w:val="both"/>
      </w:pPr>
    </w:p>
    <w:p w:rsidR="002C697C" w:rsidRDefault="002C697C" w:rsidP="00D123CD"/>
    <w:p w:rsidR="00EA480A" w:rsidRPr="00EA480A" w:rsidRDefault="00EA480A" w:rsidP="00EA480A">
      <w:pPr>
        <w:rPr>
          <w:rFonts w:ascii="Calibri" w:hAnsi="Calibri"/>
          <w:color w:val="000000"/>
          <w:sz w:val="22"/>
          <w:szCs w:val="22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500"/>
        <w:gridCol w:w="4240"/>
      </w:tblGrid>
      <w:tr w:rsidR="00EA480A" w:rsidRPr="00EA480A" w:rsidTr="00EA480A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0A" w:rsidRPr="00EA480A" w:rsidRDefault="00EA480A" w:rsidP="00EA4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0A" w:rsidRPr="00EA480A" w:rsidRDefault="00EA480A" w:rsidP="00EA4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0A" w:rsidRPr="00EA480A" w:rsidRDefault="00EA480A" w:rsidP="00EA4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 xml:space="preserve">PROGRAMI </w:t>
            </w:r>
          </w:p>
        </w:tc>
      </w:tr>
      <w:tr w:rsidR="00251C4E" w:rsidRPr="00EA480A" w:rsidTr="00E259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4051</w:t>
            </w:r>
          </w:p>
          <w:p w:rsidR="00251C4E" w:rsidRPr="00E259CD" w:rsidRDefault="00251C4E" w:rsidP="00E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SEHER DİNÇE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HİSTOLOJİ VE EMRİYOLOJİ YL</w:t>
            </w:r>
          </w:p>
        </w:tc>
      </w:tr>
      <w:tr w:rsidR="00251C4E" w:rsidRPr="00EA480A" w:rsidTr="00E259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4002</w:t>
            </w:r>
          </w:p>
          <w:p w:rsidR="00251C4E" w:rsidRPr="00E259CD" w:rsidRDefault="00251C4E" w:rsidP="00E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NİHAL TUFA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HİSTOLOJİ VE EMRİYOLOJİ YL</w:t>
            </w:r>
          </w:p>
        </w:tc>
      </w:tr>
      <w:tr w:rsidR="00251C4E" w:rsidRPr="00EA480A" w:rsidTr="00E259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F5B6A" w:rsidP="00E2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13005</w:t>
            </w:r>
          </w:p>
          <w:p w:rsidR="00251C4E" w:rsidRPr="00E259CD" w:rsidRDefault="00251C4E" w:rsidP="00E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GÜLER KUŞÇU GÜNA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TIBBİ BİYOKİMYA YL.</w:t>
            </w:r>
          </w:p>
        </w:tc>
      </w:tr>
      <w:tr w:rsidR="00251C4E" w:rsidRPr="00EA480A" w:rsidTr="00E259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F5B6A" w:rsidP="00E2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13004</w:t>
            </w:r>
          </w:p>
          <w:p w:rsidR="00251C4E" w:rsidRPr="00E259CD" w:rsidRDefault="00251C4E" w:rsidP="00E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TUĞBA ATOV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TIBBİ BİYOKİMYA YL.</w:t>
            </w:r>
          </w:p>
        </w:tc>
      </w:tr>
      <w:tr w:rsidR="00251C4E" w:rsidRPr="00EA480A" w:rsidTr="00E259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F5B6A" w:rsidP="00E2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2</w:t>
            </w:r>
          </w:p>
          <w:p w:rsidR="00251C4E" w:rsidRPr="00E259CD" w:rsidRDefault="00251C4E" w:rsidP="00E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LEYLA DEMİ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TIBBİ MİKROBİYOLOJİ YL</w:t>
            </w:r>
          </w:p>
        </w:tc>
      </w:tr>
      <w:tr w:rsidR="00251C4E" w:rsidRPr="00EA480A" w:rsidTr="00E259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F5B6A" w:rsidP="00E2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3</w:t>
            </w:r>
          </w:p>
          <w:p w:rsidR="00251C4E" w:rsidRPr="00E259CD" w:rsidRDefault="00251C4E" w:rsidP="00E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MÜCAHİDE TOPÇ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E259CD" w:rsidRDefault="00E259CD" w:rsidP="00E259CD">
            <w:pPr>
              <w:jc w:val="center"/>
              <w:rPr>
                <w:sz w:val="20"/>
                <w:szCs w:val="20"/>
              </w:rPr>
            </w:pPr>
            <w:r w:rsidRPr="00E259CD">
              <w:rPr>
                <w:sz w:val="20"/>
                <w:szCs w:val="20"/>
              </w:rPr>
              <w:t>TIBBİ MİKROBİYOLOJİ YL</w:t>
            </w:r>
          </w:p>
        </w:tc>
      </w:tr>
    </w:tbl>
    <w:p w:rsidR="00251C4E" w:rsidRPr="00D123CD" w:rsidRDefault="00251C4E" w:rsidP="00D123CD">
      <w:bookmarkStart w:id="0" w:name="_GoBack"/>
      <w:bookmarkEnd w:id="0"/>
    </w:p>
    <w:sectPr w:rsidR="00251C4E" w:rsidRPr="00D123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8F" w:rsidRDefault="00E5438F" w:rsidP="00561D58">
      <w:r>
        <w:separator/>
      </w:r>
    </w:p>
  </w:endnote>
  <w:endnote w:type="continuationSeparator" w:id="0">
    <w:p w:rsidR="00E5438F" w:rsidRDefault="00E5438F" w:rsidP="005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0823"/>
      <w:docPartObj>
        <w:docPartGallery w:val="Page Numbers (Bottom of Page)"/>
        <w:docPartUnique/>
      </w:docPartObj>
    </w:sdtPr>
    <w:sdtEndPr/>
    <w:sdtContent>
      <w:p w:rsidR="006E5C4B" w:rsidRDefault="006E5C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B6A">
          <w:rPr>
            <w:noProof/>
          </w:rPr>
          <w:t>1</w:t>
        </w:r>
        <w:r>
          <w:fldChar w:fldCharType="end"/>
        </w:r>
      </w:p>
    </w:sdtContent>
  </w:sdt>
  <w:p w:rsidR="006E5C4B" w:rsidRDefault="006E5C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8F" w:rsidRDefault="00E5438F" w:rsidP="00561D58">
      <w:r>
        <w:separator/>
      </w:r>
    </w:p>
  </w:footnote>
  <w:footnote w:type="continuationSeparator" w:id="0">
    <w:p w:rsidR="00E5438F" w:rsidRDefault="00E5438F" w:rsidP="0056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88" w:rsidRDefault="00556A88" w:rsidP="00D123CD">
    <w:pPr>
      <w:pStyle w:val="stbilgi"/>
      <w:jc w:val="center"/>
      <w:rPr>
        <w:b/>
        <w:bCs/>
      </w:rPr>
    </w:pPr>
    <w:r>
      <w:rPr>
        <w:b/>
        <w:bCs/>
      </w:rPr>
      <w:t xml:space="preserve">SAKARYA ÜNİVERSİTESİ SAĞLIK BİLİMLERİ ENSTİTÜSÜ </w:t>
    </w:r>
  </w:p>
  <w:p w:rsidR="00D123CD" w:rsidRPr="00D123CD" w:rsidRDefault="00D123CD" w:rsidP="00D123CD">
    <w:pPr>
      <w:pStyle w:val="stbilgi"/>
      <w:jc w:val="center"/>
      <w:rPr>
        <w:b/>
        <w:bCs/>
      </w:rPr>
    </w:pPr>
    <w:r w:rsidRPr="00D123CD">
      <w:rPr>
        <w:b/>
        <w:bCs/>
      </w:rPr>
      <w:t>DİPLOMA İŞLEM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58"/>
    <w:rsid w:val="00105D56"/>
    <w:rsid w:val="00215ECE"/>
    <w:rsid w:val="00251C4E"/>
    <w:rsid w:val="002C697C"/>
    <w:rsid w:val="00556A88"/>
    <w:rsid w:val="00561D58"/>
    <w:rsid w:val="00653607"/>
    <w:rsid w:val="006E5C4B"/>
    <w:rsid w:val="00C93D08"/>
    <w:rsid w:val="00D123CD"/>
    <w:rsid w:val="00DF570F"/>
    <w:rsid w:val="00E259CD"/>
    <w:rsid w:val="00E5438F"/>
    <w:rsid w:val="00EA480A"/>
    <w:rsid w:val="00EF5B6A"/>
    <w:rsid w:val="00F5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123C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123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123C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12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is.sakarya.edu.t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bis.sakarya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is.sakarya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F8B4-14FD-4C8F-AD09-36F8A6D6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dcterms:created xsi:type="dcterms:W3CDTF">2019-07-30T10:49:00Z</dcterms:created>
  <dcterms:modified xsi:type="dcterms:W3CDTF">2019-07-30T10:49:00Z</dcterms:modified>
</cp:coreProperties>
</file>